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396396">
              <w:rPr>
                <w:sz w:val="26"/>
                <w:szCs w:val="26"/>
                <w:u w:val="single"/>
              </w:rPr>
              <w:t>19</w:t>
            </w:r>
            <w:r w:rsidR="008D488D">
              <w:rPr>
                <w:sz w:val="26"/>
                <w:szCs w:val="26"/>
                <w:u w:val="single"/>
              </w:rPr>
              <w:t xml:space="preserve"> 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1D1837">
              <w:rPr>
                <w:sz w:val="26"/>
                <w:szCs w:val="26"/>
                <w:u w:val="single"/>
              </w:rPr>
              <w:t>декабря</w:t>
            </w:r>
            <w:r w:rsidR="008B0F99">
              <w:rPr>
                <w:sz w:val="26"/>
                <w:szCs w:val="26"/>
                <w:u w:val="single"/>
              </w:rPr>
              <w:t xml:space="preserve"> 2019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396396">
              <w:rPr>
                <w:bCs/>
                <w:sz w:val="28"/>
                <w:szCs w:val="28"/>
              </w:rPr>
              <w:t xml:space="preserve">      </w:t>
            </w:r>
            <w:r w:rsidR="008B0F99">
              <w:rPr>
                <w:bCs/>
                <w:sz w:val="26"/>
                <w:szCs w:val="26"/>
              </w:rPr>
              <w:t xml:space="preserve">№ </w:t>
            </w:r>
            <w:r w:rsidR="00A84F78">
              <w:rPr>
                <w:bCs/>
                <w:sz w:val="26"/>
                <w:szCs w:val="26"/>
              </w:rPr>
              <w:t xml:space="preserve"> </w:t>
            </w:r>
            <w:r w:rsidR="00396396">
              <w:rPr>
                <w:bCs/>
                <w:sz w:val="26"/>
                <w:szCs w:val="26"/>
              </w:rPr>
              <w:t>1590-р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6"/>
      </w:tblGrid>
      <w:tr w:rsidR="00C85BDF" w:rsidTr="008D488D">
        <w:trPr>
          <w:trHeight w:val="1317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C85BDF" w:rsidP="001D183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8D488D">
              <w:rPr>
                <w:sz w:val="26"/>
                <w:szCs w:val="26"/>
              </w:rPr>
              <w:t xml:space="preserve">б утверждении плана основных мероприятий по подготовке и проведению празднования </w:t>
            </w:r>
            <w:r w:rsidR="001D1837">
              <w:rPr>
                <w:sz w:val="26"/>
                <w:szCs w:val="26"/>
              </w:rPr>
              <w:t>150</w:t>
            </w:r>
            <w:r w:rsidR="008D488D">
              <w:rPr>
                <w:sz w:val="26"/>
                <w:szCs w:val="26"/>
              </w:rPr>
              <w:t xml:space="preserve">-летия со дня рождения </w:t>
            </w:r>
            <w:r w:rsidR="001D1837">
              <w:rPr>
                <w:sz w:val="26"/>
                <w:szCs w:val="26"/>
              </w:rPr>
              <w:t>И.А. Бунина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50710B" w:rsidRDefault="00A84F78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В </w:t>
      </w:r>
      <w:r w:rsidR="00CD114A">
        <w:rPr>
          <w:sz w:val="26"/>
          <w:szCs w:val="26"/>
        </w:rPr>
        <w:t xml:space="preserve">целях реализации пункта </w:t>
      </w:r>
      <w:r w:rsidR="00E8243C">
        <w:rPr>
          <w:sz w:val="26"/>
          <w:szCs w:val="26"/>
        </w:rPr>
        <w:t xml:space="preserve">4 распоряжения Правительства Республики Коми </w:t>
      </w:r>
      <w:r w:rsidR="00EC6766">
        <w:rPr>
          <w:sz w:val="26"/>
          <w:szCs w:val="26"/>
        </w:rPr>
        <w:t xml:space="preserve">от </w:t>
      </w:r>
      <w:r w:rsidR="001D1837">
        <w:rPr>
          <w:sz w:val="26"/>
          <w:szCs w:val="26"/>
        </w:rPr>
        <w:t>12</w:t>
      </w:r>
      <w:r w:rsidR="00EC6766">
        <w:rPr>
          <w:sz w:val="26"/>
          <w:szCs w:val="26"/>
        </w:rPr>
        <w:t xml:space="preserve"> </w:t>
      </w:r>
      <w:r w:rsidR="001D1837">
        <w:rPr>
          <w:sz w:val="26"/>
          <w:szCs w:val="26"/>
        </w:rPr>
        <w:t xml:space="preserve">августа </w:t>
      </w:r>
      <w:r w:rsidR="00EC6766">
        <w:rPr>
          <w:sz w:val="26"/>
          <w:szCs w:val="26"/>
        </w:rPr>
        <w:t xml:space="preserve">2019 г. № </w:t>
      </w:r>
      <w:r w:rsidR="001D1837">
        <w:rPr>
          <w:sz w:val="26"/>
          <w:szCs w:val="26"/>
        </w:rPr>
        <w:t>288</w:t>
      </w:r>
      <w:r w:rsidR="00EC6766">
        <w:rPr>
          <w:sz w:val="26"/>
          <w:szCs w:val="26"/>
        </w:rPr>
        <w:t>-р:</w:t>
      </w:r>
    </w:p>
    <w:p w:rsidR="00776ACC" w:rsidRPr="0050710B" w:rsidRDefault="00776ACC" w:rsidP="00D25816">
      <w:pPr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A84F78" w:rsidRDefault="00CB6BEF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AA5FB8" w:rsidRPr="0050710B">
        <w:rPr>
          <w:sz w:val="26"/>
          <w:szCs w:val="26"/>
        </w:rPr>
        <w:t xml:space="preserve"> </w:t>
      </w:r>
      <w:r w:rsidR="00EC6766">
        <w:rPr>
          <w:sz w:val="26"/>
          <w:szCs w:val="26"/>
        </w:rPr>
        <w:t xml:space="preserve">Утвердить план основных мероприятий по подготовке и проведению празднования </w:t>
      </w:r>
      <w:r w:rsidR="001D1837">
        <w:rPr>
          <w:sz w:val="26"/>
          <w:szCs w:val="26"/>
        </w:rPr>
        <w:t xml:space="preserve">150-летия со дня рождения И.А. Бунина </w:t>
      </w:r>
      <w:r w:rsidR="000458CE">
        <w:rPr>
          <w:sz w:val="26"/>
          <w:szCs w:val="26"/>
        </w:rPr>
        <w:t>(далее – План) согласно приложению.</w:t>
      </w:r>
    </w:p>
    <w:p w:rsidR="007642F9" w:rsidRDefault="000458CE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642F9">
        <w:rPr>
          <w:sz w:val="26"/>
          <w:szCs w:val="26"/>
        </w:rPr>
        <w:t xml:space="preserve"> Ответственным исполнителям Плана:</w:t>
      </w:r>
    </w:p>
    <w:p w:rsidR="007642F9" w:rsidRDefault="007642F9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мероприятий Плана;</w:t>
      </w:r>
    </w:p>
    <w:p w:rsidR="007642F9" w:rsidRDefault="007642F9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едставлять в Управление культуры и туризма МР «Печора» информацию </w:t>
      </w:r>
      <w:r w:rsidR="00911AF6">
        <w:rPr>
          <w:sz w:val="26"/>
          <w:szCs w:val="26"/>
        </w:rPr>
        <w:t xml:space="preserve">о ходе выполнения Плана в срок </w:t>
      </w:r>
      <w:r>
        <w:rPr>
          <w:sz w:val="26"/>
          <w:szCs w:val="26"/>
        </w:rPr>
        <w:t>до 10 февраля, следующего за отчетным годом</w:t>
      </w:r>
      <w:r w:rsidR="00911AF6">
        <w:rPr>
          <w:sz w:val="26"/>
          <w:szCs w:val="26"/>
        </w:rPr>
        <w:t xml:space="preserve"> (по итогам года).</w:t>
      </w:r>
    </w:p>
    <w:p w:rsidR="000458CE" w:rsidRPr="0050710B" w:rsidRDefault="00911AF6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культуры и туризма муниципального района «Печора» представлять в Министерство культуры, туризма и архивного дела Республики Коми </w:t>
      </w:r>
      <w:r w:rsidR="00D25816">
        <w:rPr>
          <w:sz w:val="26"/>
          <w:szCs w:val="26"/>
        </w:rPr>
        <w:t>сводную информацию о реализации Плана в срок до 20 февраля, следующего за отчетным годом.</w:t>
      </w:r>
      <w:r w:rsidR="000458CE">
        <w:rPr>
          <w:sz w:val="26"/>
          <w:szCs w:val="26"/>
        </w:rPr>
        <w:t xml:space="preserve"> </w:t>
      </w:r>
    </w:p>
    <w:p w:rsidR="00AA5FB8" w:rsidRPr="0050710B" w:rsidRDefault="00D25816" w:rsidP="00D2581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AA5FB8" w:rsidRPr="0050710B">
        <w:rPr>
          <w:sz w:val="26"/>
          <w:szCs w:val="26"/>
        </w:rPr>
        <w:t xml:space="preserve">. </w:t>
      </w:r>
      <w:r w:rsidR="00D03865" w:rsidRPr="0050710B">
        <w:rPr>
          <w:sz w:val="26"/>
          <w:szCs w:val="26"/>
        </w:rPr>
        <w:t xml:space="preserve"> </w:t>
      </w:r>
      <w:r w:rsidR="00AA5FB8" w:rsidRPr="0050710B">
        <w:rPr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067EE9" w:rsidRPr="0050710B" w:rsidRDefault="00D25816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A5FB8" w:rsidRPr="0050710B">
        <w:rPr>
          <w:sz w:val="26"/>
          <w:szCs w:val="26"/>
        </w:rPr>
        <w:t xml:space="preserve">. </w:t>
      </w:r>
      <w:proofErr w:type="gramStart"/>
      <w:r w:rsidR="00AA5FB8" w:rsidRPr="0050710B">
        <w:rPr>
          <w:sz w:val="26"/>
          <w:szCs w:val="26"/>
        </w:rPr>
        <w:t>Контроль за</w:t>
      </w:r>
      <w:proofErr w:type="gramEnd"/>
      <w:r w:rsidR="00AA5FB8" w:rsidRPr="0050710B">
        <w:rPr>
          <w:sz w:val="26"/>
          <w:szCs w:val="26"/>
        </w:rPr>
        <w:t xml:space="preserve"> исполнением распоряжения возложить на заместителя руководителя администрации Е.Ю. Писареву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1D1837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38707F">
              <w:rPr>
                <w:sz w:val="26"/>
                <w:szCs w:val="26"/>
              </w:rPr>
              <w:t xml:space="preserve"> муниципального района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A5FB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C0329C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Анищик</w:t>
            </w:r>
          </w:p>
        </w:tc>
      </w:tr>
    </w:tbl>
    <w:p w:rsidR="00DF1733" w:rsidRDefault="00DF1733" w:rsidP="00DF1733">
      <w:pPr>
        <w:jc w:val="both"/>
        <w:rPr>
          <w:sz w:val="24"/>
          <w:szCs w:val="24"/>
        </w:rPr>
      </w:pPr>
    </w:p>
    <w:p w:rsidR="00396396" w:rsidRDefault="00396396" w:rsidP="00DF1733">
      <w:pPr>
        <w:jc w:val="both"/>
        <w:rPr>
          <w:sz w:val="24"/>
          <w:szCs w:val="24"/>
        </w:rPr>
      </w:pPr>
    </w:p>
    <w:p w:rsidR="00396396" w:rsidRDefault="00396396" w:rsidP="00DF1733">
      <w:pPr>
        <w:jc w:val="both"/>
        <w:rPr>
          <w:sz w:val="24"/>
          <w:szCs w:val="24"/>
        </w:rPr>
      </w:pPr>
    </w:p>
    <w:p w:rsidR="00396396" w:rsidRPr="00396396" w:rsidRDefault="00396396" w:rsidP="00396396">
      <w:pPr>
        <w:jc w:val="right"/>
        <w:rPr>
          <w:b/>
          <w:sz w:val="26"/>
          <w:szCs w:val="26"/>
        </w:rPr>
      </w:pPr>
      <w:r w:rsidRPr="00396396">
        <w:rPr>
          <w:sz w:val="26"/>
          <w:szCs w:val="26"/>
        </w:rPr>
        <w:lastRenderedPageBreak/>
        <w:t>Приложение</w:t>
      </w:r>
      <w:r w:rsidRPr="00396396">
        <w:rPr>
          <w:sz w:val="26"/>
          <w:szCs w:val="26"/>
        </w:rPr>
        <w:br/>
        <w:t>к распоряжению администрации МР «Печора»</w:t>
      </w:r>
      <w:r w:rsidRPr="00396396">
        <w:rPr>
          <w:sz w:val="26"/>
          <w:szCs w:val="26"/>
        </w:rPr>
        <w:br/>
        <w:t xml:space="preserve">от « </w:t>
      </w:r>
      <w:r>
        <w:rPr>
          <w:sz w:val="26"/>
          <w:szCs w:val="26"/>
        </w:rPr>
        <w:t>19</w:t>
      </w:r>
      <w:r w:rsidRPr="00396396">
        <w:rPr>
          <w:sz w:val="26"/>
          <w:szCs w:val="26"/>
        </w:rPr>
        <w:t xml:space="preserve">   » декабря 2019 г. № </w:t>
      </w:r>
      <w:r>
        <w:rPr>
          <w:sz w:val="26"/>
          <w:szCs w:val="26"/>
        </w:rPr>
        <w:t>1590</w:t>
      </w:r>
      <w:bookmarkStart w:id="0" w:name="_GoBack"/>
      <w:bookmarkEnd w:id="0"/>
      <w:r w:rsidRPr="00396396">
        <w:rPr>
          <w:sz w:val="26"/>
          <w:szCs w:val="26"/>
        </w:rPr>
        <w:t xml:space="preserve">  </w:t>
      </w:r>
    </w:p>
    <w:p w:rsidR="00396396" w:rsidRPr="002D517F" w:rsidRDefault="00396396" w:rsidP="00396396">
      <w:pPr>
        <w:jc w:val="right"/>
        <w:rPr>
          <w:b/>
          <w:sz w:val="26"/>
          <w:szCs w:val="26"/>
        </w:rPr>
      </w:pPr>
      <w:r w:rsidRPr="002D517F">
        <w:rPr>
          <w:b/>
          <w:sz w:val="26"/>
          <w:szCs w:val="26"/>
        </w:rPr>
        <w:t xml:space="preserve"> </w:t>
      </w:r>
    </w:p>
    <w:p w:rsidR="00396396" w:rsidRPr="00383FE7" w:rsidRDefault="00396396" w:rsidP="00396396">
      <w:pPr>
        <w:jc w:val="center"/>
        <w:rPr>
          <w:b/>
          <w:sz w:val="26"/>
          <w:szCs w:val="26"/>
        </w:rPr>
      </w:pPr>
      <w:r w:rsidRPr="00383FE7">
        <w:rPr>
          <w:b/>
          <w:sz w:val="26"/>
          <w:szCs w:val="26"/>
        </w:rPr>
        <w:t xml:space="preserve">План </w:t>
      </w:r>
    </w:p>
    <w:p w:rsidR="00396396" w:rsidRDefault="00396396" w:rsidP="00396396">
      <w:pPr>
        <w:jc w:val="center"/>
        <w:rPr>
          <w:sz w:val="26"/>
          <w:szCs w:val="26"/>
        </w:rPr>
      </w:pPr>
      <w:r w:rsidRPr="00383FE7">
        <w:rPr>
          <w:sz w:val="26"/>
          <w:szCs w:val="26"/>
        </w:rPr>
        <w:t xml:space="preserve">Основных мероприятий по подготовке и проведению </w:t>
      </w:r>
      <w:r w:rsidRPr="00383FE7">
        <w:rPr>
          <w:sz w:val="26"/>
          <w:szCs w:val="26"/>
        </w:rPr>
        <w:br/>
        <w:t xml:space="preserve">празднования </w:t>
      </w:r>
      <w:r>
        <w:rPr>
          <w:sz w:val="26"/>
          <w:szCs w:val="26"/>
        </w:rPr>
        <w:t>150-летия со дня рождения И.А. Бунина</w:t>
      </w:r>
    </w:p>
    <w:p w:rsidR="00396396" w:rsidRDefault="00396396" w:rsidP="00396396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75"/>
        <w:gridCol w:w="4110"/>
        <w:gridCol w:w="2162"/>
        <w:gridCol w:w="2835"/>
      </w:tblGrid>
      <w:tr w:rsidR="00396396" w:rsidTr="0094373F">
        <w:tc>
          <w:tcPr>
            <w:tcW w:w="675" w:type="dxa"/>
          </w:tcPr>
          <w:p w:rsidR="00396396" w:rsidRDefault="00396396" w:rsidP="0094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396396" w:rsidRDefault="00396396" w:rsidP="0094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2" w:type="dxa"/>
          </w:tcPr>
          <w:p w:rsidR="00396396" w:rsidRDefault="00396396" w:rsidP="0094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</w:tcPr>
          <w:p w:rsidR="00396396" w:rsidRDefault="00396396" w:rsidP="0094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ставки, посвященные творчеству И.А. Бунина 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62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-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20 г.</w:t>
            </w:r>
          </w:p>
          <w:p w:rsidR="00396396" w:rsidRDefault="00396396" w:rsidP="0094373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</w:t>
            </w:r>
          </w:p>
          <w:p w:rsidR="00396396" w:rsidRDefault="00396396" w:rsidP="0094373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курсы чтецов произведений И.А. Бунина</w:t>
            </w:r>
          </w:p>
        </w:tc>
        <w:tc>
          <w:tcPr>
            <w:tcW w:w="2162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-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0 г.</w:t>
            </w:r>
          </w:p>
        </w:tc>
        <w:tc>
          <w:tcPr>
            <w:tcW w:w="2835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Тематические уроки, викторины, декады, посвященные творчеству И.А. Бунина</w:t>
            </w:r>
          </w:p>
        </w:tc>
        <w:tc>
          <w:tcPr>
            <w:tcW w:w="2162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-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0 г.</w:t>
            </w:r>
          </w:p>
        </w:tc>
        <w:tc>
          <w:tcPr>
            <w:tcW w:w="2835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Pr="00164F53" w:rsidRDefault="00396396" w:rsidP="0094373F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Беседа «Войди в мой мир, и ты его полюбишь»</w:t>
            </w:r>
          </w:p>
        </w:tc>
        <w:tc>
          <w:tcPr>
            <w:tcW w:w="2162" w:type="dxa"/>
          </w:tcPr>
          <w:p w:rsidR="00396396" w:rsidRDefault="00396396" w:rsidP="0094373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20 г.</w:t>
            </w:r>
          </w:p>
          <w:p w:rsidR="00396396" w:rsidRPr="00164F53" w:rsidRDefault="00396396" w:rsidP="0094373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96396" w:rsidRPr="00164F53" w:rsidRDefault="00396396" w:rsidP="0094373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Default="00396396" w:rsidP="0094373F">
            <w:pPr>
              <w:pStyle w:val="ac"/>
              <w:jc w:val="both"/>
              <w:rPr>
                <w:szCs w:val="24"/>
              </w:rPr>
            </w:pPr>
            <w:r>
              <w:t>Тематический вечер для молодежи, посвященный 150-летию со дня рождения И.А. Бунина</w:t>
            </w:r>
          </w:p>
        </w:tc>
        <w:tc>
          <w:tcPr>
            <w:tcW w:w="2162" w:type="dxa"/>
          </w:tcPr>
          <w:p w:rsidR="00396396" w:rsidRDefault="00396396" w:rsidP="0094373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20 г.</w:t>
            </w:r>
          </w:p>
          <w:p w:rsidR="00396396" w:rsidRPr="00164F53" w:rsidRDefault="00396396" w:rsidP="0094373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96396" w:rsidRPr="00164F53" w:rsidRDefault="00396396" w:rsidP="0094373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396396" w:rsidTr="0094373F">
        <w:tc>
          <w:tcPr>
            <w:tcW w:w="675" w:type="dxa"/>
          </w:tcPr>
          <w:p w:rsidR="00396396" w:rsidRPr="002D517F" w:rsidRDefault="00396396" w:rsidP="00396396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в газете «Печорское время» информационных материалов, посвященных </w:t>
            </w:r>
            <w:r w:rsidRPr="005F30D1">
              <w:rPr>
                <w:szCs w:val="24"/>
              </w:rPr>
              <w:t>150-лети</w:t>
            </w:r>
            <w:r>
              <w:rPr>
                <w:szCs w:val="24"/>
              </w:rPr>
              <w:t>ю</w:t>
            </w:r>
            <w:r w:rsidRPr="005F30D1">
              <w:rPr>
                <w:szCs w:val="24"/>
              </w:rPr>
              <w:t xml:space="preserve"> со дня рождения И.А. Бунина</w:t>
            </w:r>
            <w:r>
              <w:rPr>
                <w:szCs w:val="24"/>
              </w:rPr>
              <w:t xml:space="preserve"> (по заявкам)</w:t>
            </w:r>
          </w:p>
        </w:tc>
        <w:tc>
          <w:tcPr>
            <w:tcW w:w="2162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  <w:tc>
          <w:tcPr>
            <w:tcW w:w="2835" w:type="dxa"/>
          </w:tcPr>
          <w:p w:rsidR="00396396" w:rsidRDefault="00396396" w:rsidP="0094373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ктор информационно-аналитической работы и общественных связей администрации МР «Печора»</w:t>
            </w:r>
          </w:p>
        </w:tc>
      </w:tr>
    </w:tbl>
    <w:p w:rsidR="00396396" w:rsidRDefault="00396396" w:rsidP="00396396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226.8pt;height:1pt" o:hrpct="0" o:hralign="center" o:hrstd="t" o:hrnoshade="t" o:hr="t" fillcolor="black [3213]" stroked="f"/>
        </w:pict>
      </w:r>
    </w:p>
    <w:p w:rsidR="00396396" w:rsidRDefault="00396396" w:rsidP="00396396">
      <w:pPr>
        <w:jc w:val="center"/>
        <w:rPr>
          <w:sz w:val="26"/>
          <w:szCs w:val="26"/>
        </w:rPr>
      </w:pPr>
    </w:p>
    <w:p w:rsidR="00396396" w:rsidRPr="00383FE7" w:rsidRDefault="00396396" w:rsidP="00396396">
      <w:pPr>
        <w:jc w:val="center"/>
        <w:rPr>
          <w:sz w:val="26"/>
          <w:szCs w:val="26"/>
        </w:rPr>
      </w:pPr>
    </w:p>
    <w:p w:rsidR="00396396" w:rsidRDefault="00396396" w:rsidP="00DF1733">
      <w:pPr>
        <w:jc w:val="both"/>
        <w:rPr>
          <w:sz w:val="24"/>
          <w:szCs w:val="24"/>
        </w:rPr>
      </w:pPr>
    </w:p>
    <w:sectPr w:rsidR="00396396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BA" w:rsidRDefault="006740BA" w:rsidP="0071431D">
      <w:r>
        <w:separator/>
      </w:r>
    </w:p>
  </w:endnote>
  <w:endnote w:type="continuationSeparator" w:id="0">
    <w:p w:rsidR="006740BA" w:rsidRDefault="006740BA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BA" w:rsidRDefault="006740BA" w:rsidP="0071431D">
      <w:r>
        <w:separator/>
      </w:r>
    </w:p>
  </w:footnote>
  <w:footnote w:type="continuationSeparator" w:id="0">
    <w:p w:rsidR="006740BA" w:rsidRDefault="006740BA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0">
    <w:nsid w:val="5A7C14AF"/>
    <w:multiLevelType w:val="hybridMultilevel"/>
    <w:tmpl w:val="68040062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6A51"/>
    <w:rsid w:val="000278AF"/>
    <w:rsid w:val="00031967"/>
    <w:rsid w:val="00036000"/>
    <w:rsid w:val="000458CE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74922"/>
    <w:rsid w:val="0017656F"/>
    <w:rsid w:val="00183374"/>
    <w:rsid w:val="00184EC3"/>
    <w:rsid w:val="00196588"/>
    <w:rsid w:val="001D1837"/>
    <w:rsid w:val="001E67E5"/>
    <w:rsid w:val="001F4A56"/>
    <w:rsid w:val="00212F6D"/>
    <w:rsid w:val="00237F95"/>
    <w:rsid w:val="00240D25"/>
    <w:rsid w:val="00245654"/>
    <w:rsid w:val="0025575D"/>
    <w:rsid w:val="00274AAC"/>
    <w:rsid w:val="00277821"/>
    <w:rsid w:val="00286D5D"/>
    <w:rsid w:val="0029113B"/>
    <w:rsid w:val="00295541"/>
    <w:rsid w:val="00296B44"/>
    <w:rsid w:val="002973A4"/>
    <w:rsid w:val="002A4A45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96396"/>
    <w:rsid w:val="003A42BE"/>
    <w:rsid w:val="003B4CF5"/>
    <w:rsid w:val="003C3FF7"/>
    <w:rsid w:val="003D5DD5"/>
    <w:rsid w:val="004228E2"/>
    <w:rsid w:val="004234EA"/>
    <w:rsid w:val="0042567C"/>
    <w:rsid w:val="004258A9"/>
    <w:rsid w:val="00451555"/>
    <w:rsid w:val="0047364A"/>
    <w:rsid w:val="004768E8"/>
    <w:rsid w:val="00485896"/>
    <w:rsid w:val="004921A3"/>
    <w:rsid w:val="004A22BE"/>
    <w:rsid w:val="004B4C1A"/>
    <w:rsid w:val="004C0BA1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7113"/>
    <w:rsid w:val="005831C2"/>
    <w:rsid w:val="0058383F"/>
    <w:rsid w:val="00587C2B"/>
    <w:rsid w:val="005A49D5"/>
    <w:rsid w:val="005A559C"/>
    <w:rsid w:val="005A57A8"/>
    <w:rsid w:val="005B0508"/>
    <w:rsid w:val="005F13E8"/>
    <w:rsid w:val="005F1703"/>
    <w:rsid w:val="00603052"/>
    <w:rsid w:val="00614C91"/>
    <w:rsid w:val="00622179"/>
    <w:rsid w:val="00633AC1"/>
    <w:rsid w:val="00643AC2"/>
    <w:rsid w:val="00656079"/>
    <w:rsid w:val="006631B2"/>
    <w:rsid w:val="006740BA"/>
    <w:rsid w:val="0068267A"/>
    <w:rsid w:val="006861BF"/>
    <w:rsid w:val="00687EF3"/>
    <w:rsid w:val="00687F99"/>
    <w:rsid w:val="00690991"/>
    <w:rsid w:val="006A01FA"/>
    <w:rsid w:val="006A2A49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642F9"/>
    <w:rsid w:val="00776ACC"/>
    <w:rsid w:val="007855D2"/>
    <w:rsid w:val="007947B9"/>
    <w:rsid w:val="007978DD"/>
    <w:rsid w:val="007A3822"/>
    <w:rsid w:val="007A5A2A"/>
    <w:rsid w:val="007A5A60"/>
    <w:rsid w:val="007D27A8"/>
    <w:rsid w:val="007F099A"/>
    <w:rsid w:val="007F1AF9"/>
    <w:rsid w:val="007F1E51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D488D"/>
    <w:rsid w:val="008E4823"/>
    <w:rsid w:val="008F3EF7"/>
    <w:rsid w:val="0090301F"/>
    <w:rsid w:val="00911AF6"/>
    <w:rsid w:val="009147E9"/>
    <w:rsid w:val="00935A5A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6BEC"/>
    <w:rsid w:val="00B81B87"/>
    <w:rsid w:val="00BB154A"/>
    <w:rsid w:val="00BB3A21"/>
    <w:rsid w:val="00BC5006"/>
    <w:rsid w:val="00BC7ADB"/>
    <w:rsid w:val="00BE1A31"/>
    <w:rsid w:val="00BE44BC"/>
    <w:rsid w:val="00C0329C"/>
    <w:rsid w:val="00C07C1E"/>
    <w:rsid w:val="00C150E2"/>
    <w:rsid w:val="00C41A96"/>
    <w:rsid w:val="00C60676"/>
    <w:rsid w:val="00C62C44"/>
    <w:rsid w:val="00C85BDF"/>
    <w:rsid w:val="00C94ADD"/>
    <w:rsid w:val="00CA0B75"/>
    <w:rsid w:val="00CB6BEF"/>
    <w:rsid w:val="00CD114A"/>
    <w:rsid w:val="00CD12B6"/>
    <w:rsid w:val="00CE1D9C"/>
    <w:rsid w:val="00D00D52"/>
    <w:rsid w:val="00D03865"/>
    <w:rsid w:val="00D25816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62638"/>
    <w:rsid w:val="00E636C8"/>
    <w:rsid w:val="00E64EF8"/>
    <w:rsid w:val="00E72E6E"/>
    <w:rsid w:val="00E8243C"/>
    <w:rsid w:val="00E92755"/>
    <w:rsid w:val="00EA383D"/>
    <w:rsid w:val="00EA57C2"/>
    <w:rsid w:val="00EB3855"/>
    <w:rsid w:val="00EC6766"/>
    <w:rsid w:val="00EC7E24"/>
    <w:rsid w:val="00ED1AAB"/>
    <w:rsid w:val="00EF79FB"/>
    <w:rsid w:val="00F01DE2"/>
    <w:rsid w:val="00F17C8A"/>
    <w:rsid w:val="00F27DAE"/>
    <w:rsid w:val="00F27EE6"/>
    <w:rsid w:val="00F440FD"/>
    <w:rsid w:val="00F64893"/>
    <w:rsid w:val="00F65530"/>
    <w:rsid w:val="00F7413C"/>
    <w:rsid w:val="00F93D4C"/>
    <w:rsid w:val="00FC72F0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5C9-04C0-4FFF-B7AD-F177046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Ткачук АА</cp:lastModifiedBy>
  <cp:revision>2</cp:revision>
  <cp:lastPrinted>2019-12-20T12:29:00Z</cp:lastPrinted>
  <dcterms:created xsi:type="dcterms:W3CDTF">2019-12-20T12:49:00Z</dcterms:created>
  <dcterms:modified xsi:type="dcterms:W3CDTF">2019-12-20T12:49:00Z</dcterms:modified>
</cp:coreProperties>
</file>